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56AF2" w14:textId="77777777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104C405" w14:textId="77777777"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4EE0C244" w14:textId="77777777"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F898B5D" w14:textId="77777777"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7AB42E65" w14:textId="77777777"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14:paraId="6D64E10F" w14:textId="7946A9C1"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14:paraId="521AECC4" w14:textId="77777777"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14:paraId="6DF9FFD4" w14:textId="26EB4A0D"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данными переписи 2010 года. За эти годы много</w:t>
      </w:r>
      <w:r w:rsidR="00FF57D9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</w:t>
      </w:r>
      <w:proofErr w:type="spellEnd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14:paraId="2AD8660C" w14:textId="77777777"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цифровизации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CFA1EA" w14:textId="37CD7606"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писано в труднодоступных районах</w:t>
      </w:r>
      <w:r w:rsidR="009E61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полностью в электронном виде</w:t>
      </w:r>
      <w:r w:rsidR="00F815B5"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умажные переписные листы будут использоваться в случаях крайней необходимости.</w:t>
      </w:r>
    </w:p>
    <w:p w14:paraId="1A8379C2" w14:textId="77777777"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все данные собираются исключительно в обобщенном виде и в интересах статистики. </w:t>
      </w:r>
    </w:p>
    <w:p w14:paraId="40E2C298" w14:textId="77777777"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5650271F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BF9AB4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42D770D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2F3CEB8A" w14:textId="77777777" w:rsidR="009C4997" w:rsidRPr="009C4997" w:rsidRDefault="00210AD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F24E15A" w14:textId="77777777" w:rsidR="009C4997" w:rsidRPr="009C4997" w:rsidRDefault="00210A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4E619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A79B595" w14:textId="77777777" w:rsidR="009C4997" w:rsidRPr="009C4997" w:rsidRDefault="00210A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A37C741" w14:textId="77777777" w:rsidR="009C4997" w:rsidRPr="009C4997" w:rsidRDefault="00210A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8E3F64F" w14:textId="77777777" w:rsidR="009C4997" w:rsidRPr="009C4997" w:rsidRDefault="00210A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C6D0B8B" w14:textId="77777777" w:rsidR="009C4997" w:rsidRPr="009C4997" w:rsidRDefault="00210A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609AFA" w14:textId="77777777" w:rsidR="009C4997" w:rsidRPr="009C4997" w:rsidRDefault="00210A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B264D9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77BCC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D14E82" wp14:editId="78BD8D8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0C9A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7877F" w14:textId="77777777" w:rsidR="00FD1BA9" w:rsidRDefault="00FD1BA9" w:rsidP="00A02726">
      <w:pPr>
        <w:spacing w:after="0" w:line="240" w:lineRule="auto"/>
      </w:pPr>
      <w:r>
        <w:separator/>
      </w:r>
    </w:p>
  </w:endnote>
  <w:endnote w:type="continuationSeparator" w:id="0">
    <w:p w14:paraId="29615FC4" w14:textId="77777777" w:rsidR="00FD1BA9" w:rsidRDefault="00FD1B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6E305A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9639F67" wp14:editId="7DE7317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962B160" wp14:editId="4A3B7A6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6D49D88" wp14:editId="05AC66D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E6134">
          <w:rPr>
            <w:noProof/>
          </w:rPr>
          <w:t>2</w:t>
        </w:r>
        <w:r w:rsidR="0029715E">
          <w:fldChar w:fldCharType="end"/>
        </w:r>
      </w:p>
    </w:sdtContent>
  </w:sdt>
  <w:p w14:paraId="2E5DD7F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F87D" w14:textId="77777777" w:rsidR="00FD1BA9" w:rsidRDefault="00FD1BA9" w:rsidP="00A02726">
      <w:pPr>
        <w:spacing w:after="0" w:line="240" w:lineRule="auto"/>
      </w:pPr>
      <w:r>
        <w:separator/>
      </w:r>
    </w:p>
  </w:footnote>
  <w:footnote w:type="continuationSeparator" w:id="0">
    <w:p w14:paraId="074BB607" w14:textId="77777777" w:rsidR="00FD1BA9" w:rsidRDefault="00FD1B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46D3" w14:textId="77777777" w:rsidR="00962C5A" w:rsidRDefault="00210ADB">
    <w:pPr>
      <w:pStyle w:val="a3"/>
    </w:pPr>
    <w:r>
      <w:rPr>
        <w:noProof/>
        <w:lang w:eastAsia="ru-RU"/>
      </w:rPr>
      <w:pict w14:anchorId="75C2E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D9C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031DCF5" wp14:editId="23F67EF1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ADB">
      <w:rPr>
        <w:noProof/>
        <w:lang w:eastAsia="ru-RU"/>
      </w:rPr>
      <w:pict w14:anchorId="4270B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7C41" w14:textId="77777777" w:rsidR="00962C5A" w:rsidRDefault="00210ADB">
    <w:pPr>
      <w:pStyle w:val="a3"/>
    </w:pPr>
    <w:r>
      <w:rPr>
        <w:noProof/>
        <w:lang w:eastAsia="ru-RU"/>
      </w:rPr>
      <w:pict w14:anchorId="41F2F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0883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6134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500E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B5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1BA9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7D9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F818683"/>
  <w15:docId w15:val="{CD32F6B3-FFEF-4213-9B53-DB1D1DAC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pomozhet-reshit-zhilishchnyy-vopros-rossiyan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E9FC-CCDD-4C7B-9BDF-7F24318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8</cp:revision>
  <cp:lastPrinted>2021-05-28T08:53:00Z</cp:lastPrinted>
  <dcterms:created xsi:type="dcterms:W3CDTF">2021-08-10T11:42:00Z</dcterms:created>
  <dcterms:modified xsi:type="dcterms:W3CDTF">2021-08-11T10:10:00Z</dcterms:modified>
</cp:coreProperties>
</file>